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33" w:rsidRDefault="004D6533" w:rsidP="004D6533">
      <w:pPr>
        <w:widowControl w:val="0"/>
        <w:jc w:val="center"/>
      </w:pPr>
      <w:r w:rsidRPr="004D6533">
        <w:rPr>
          <w:b/>
        </w:rPr>
        <w:t>South Carolina General Assembly</w:t>
      </w:r>
    </w:p>
    <w:p w:rsidR="004D6533" w:rsidRDefault="004D6533" w:rsidP="004D6533">
      <w:pPr>
        <w:widowControl w:val="0"/>
        <w:jc w:val="center"/>
      </w:pPr>
      <w:r>
        <w:t>124th Session, 2021-2022</w:t>
      </w:r>
    </w:p>
    <w:p w:rsidR="004D6533" w:rsidRDefault="004D6533" w:rsidP="004D6533">
      <w:pPr>
        <w:widowControl w:val="0"/>
        <w:jc w:val="left"/>
      </w:pPr>
    </w:p>
    <w:p w:rsidR="004D6533" w:rsidRDefault="004D6533" w:rsidP="004D6533">
      <w:pPr>
        <w:widowControl w:val="0"/>
        <w:jc w:val="left"/>
        <w:rPr>
          <w:b/>
        </w:rPr>
      </w:pPr>
      <w:r w:rsidRPr="004D6533">
        <w:rPr>
          <w:b/>
        </w:rPr>
        <w:t>H. 4593</w:t>
      </w:r>
    </w:p>
    <w:p w:rsidR="004D6533" w:rsidRDefault="004D6533" w:rsidP="004D6533">
      <w:pPr>
        <w:widowControl w:val="0"/>
        <w:jc w:val="left"/>
        <w:rPr>
          <w:b/>
        </w:rPr>
      </w:pPr>
    </w:p>
    <w:p w:rsidR="004D6533" w:rsidRDefault="004D6533" w:rsidP="004D6533">
      <w:pPr>
        <w:widowControl w:val="0"/>
        <w:jc w:val="left"/>
      </w:pPr>
      <w:r w:rsidRPr="004D6533">
        <w:rPr>
          <w:b/>
        </w:rPr>
        <w:t>STATUS INFORMATION</w:t>
      </w:r>
    </w:p>
    <w:p w:rsidR="004D6533" w:rsidRDefault="004D6533" w:rsidP="004D6533">
      <w:pPr>
        <w:widowControl w:val="0"/>
        <w:jc w:val="left"/>
      </w:pPr>
    </w:p>
    <w:p w:rsidR="004D6533" w:rsidRDefault="004D6533" w:rsidP="004D6533">
      <w:pPr>
        <w:widowControl w:val="0"/>
        <w:jc w:val="left"/>
      </w:pPr>
      <w:r>
        <w:t>General Bill</w:t>
      </w:r>
    </w:p>
    <w:p w:rsidR="004D6533" w:rsidRDefault="00E966EF" w:rsidP="004D6533">
      <w:pPr>
        <w:widowControl w:val="0"/>
        <w:jc w:val="left"/>
      </w:pPr>
      <w:r>
        <w:t>Sponsors: Reps. Gilliard, Burns, Cobb</w:t>
      </w:r>
      <w:r>
        <w:noBreakHyphen/>
        <w:t>Hunter and Bustos</w:t>
      </w:r>
    </w:p>
    <w:p w:rsidR="004D6533" w:rsidRDefault="004D6533" w:rsidP="004D6533">
      <w:pPr>
        <w:widowControl w:val="0"/>
        <w:jc w:val="left"/>
      </w:pPr>
      <w:r>
        <w:t>Document Path: l:\council\bills\gt\6090cm22.docx</w:t>
      </w:r>
    </w:p>
    <w:p w:rsidR="004D6533" w:rsidRDefault="004D6533" w:rsidP="004D6533">
      <w:pPr>
        <w:widowControl w:val="0"/>
        <w:jc w:val="left"/>
      </w:pPr>
    </w:p>
    <w:p w:rsidR="0092130B" w:rsidRDefault="0092130B" w:rsidP="004D6533">
      <w:pPr>
        <w:widowControl w:val="0"/>
        <w:jc w:val="left"/>
      </w:pPr>
      <w:r>
        <w:t>Introduced in the House on January 11, 2022</w:t>
      </w:r>
    </w:p>
    <w:p w:rsidR="0092130B" w:rsidRPr="0092130B" w:rsidRDefault="0092130B" w:rsidP="004D6533">
      <w:pPr>
        <w:widowControl w:val="0"/>
        <w:jc w:val="left"/>
      </w:pPr>
      <w:r>
        <w:t xml:space="preserve">Currently residing in the House Committee on </w:t>
      </w:r>
      <w:r w:rsidRPr="0092130B">
        <w:rPr>
          <w:b/>
        </w:rPr>
        <w:t>Judiciary</w:t>
      </w:r>
    </w:p>
    <w:p w:rsidR="0092130B" w:rsidRDefault="0092130B" w:rsidP="004D6533">
      <w:pPr>
        <w:widowControl w:val="0"/>
        <w:jc w:val="left"/>
      </w:pPr>
    </w:p>
    <w:p w:rsidR="004D6533" w:rsidRDefault="004D6533" w:rsidP="004D6533">
      <w:pPr>
        <w:widowControl w:val="0"/>
        <w:jc w:val="left"/>
      </w:pPr>
      <w:r>
        <w:t>Summary: Law Enforcement - taser training</w:t>
      </w:r>
    </w:p>
    <w:p w:rsidR="004D6533" w:rsidRDefault="004D6533" w:rsidP="004D6533">
      <w:pPr>
        <w:widowControl w:val="0"/>
        <w:jc w:val="left"/>
      </w:pPr>
    </w:p>
    <w:p w:rsidR="004D6533" w:rsidRDefault="004D6533" w:rsidP="004D6533">
      <w:pPr>
        <w:widowControl w:val="0"/>
        <w:jc w:val="left"/>
      </w:pPr>
    </w:p>
    <w:p w:rsidR="004D6533" w:rsidRDefault="004D6533" w:rsidP="004D6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533">
        <w:rPr>
          <w:b/>
        </w:rPr>
        <w:t>HISTORY OF LEGISLATIVE ACTIONS</w:t>
      </w:r>
    </w:p>
    <w:p w:rsidR="004D6533" w:rsidRDefault="004D6533" w:rsidP="004D6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6533" w:rsidRPr="004D6533" w:rsidRDefault="004D6533" w:rsidP="004D6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533">
        <w:rPr>
          <w:u w:val="single"/>
        </w:rPr>
        <w:tab/>
        <w:t>Date</w:t>
      </w:r>
      <w:r w:rsidRPr="004D6533">
        <w:rPr>
          <w:u w:val="single"/>
        </w:rPr>
        <w:tab/>
        <w:t>Body</w:t>
      </w:r>
      <w:r w:rsidRPr="004D6533">
        <w:rPr>
          <w:u w:val="single"/>
        </w:rPr>
        <w:tab/>
        <w:t>Action Description with journal page number</w:t>
      </w:r>
      <w:r w:rsidRPr="004D6533">
        <w:rPr>
          <w:u w:val="single"/>
        </w:rPr>
        <w:tab/>
      </w:r>
    </w:p>
    <w:p w:rsidR="0099043F" w:rsidRDefault="0099043F" w:rsidP="00990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99043F" w:rsidRDefault="0099043F" w:rsidP="00990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635CB8">
        <w:rPr>
          <w:b/>
        </w:rPr>
        <w:t>Judiciary</w:t>
      </w:r>
    </w:p>
    <w:p w:rsidR="0099043F" w:rsidRDefault="0099043F" w:rsidP="00990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635CB8">
          <w:rPr>
            <w:rStyle w:val="Hyperlink"/>
          </w:rPr>
          <w:t>House Journal</w:t>
        </w:r>
        <w:r w:rsidRPr="00635CB8">
          <w:rPr>
            <w:rStyle w:val="Hyperlink"/>
          </w:rPr>
          <w:noBreakHyphen/>
          <w:t>page 64</w:t>
        </w:r>
      </w:hyperlink>
      <w:r>
        <w:t>)</w:t>
      </w:r>
    </w:p>
    <w:p w:rsidR="0099043F" w:rsidRDefault="0099043F" w:rsidP="00990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635CB8">
        <w:rPr>
          <w:b/>
        </w:rPr>
        <w:t>Judiciary</w:t>
      </w:r>
      <w:r>
        <w:t xml:space="preserve"> (</w:t>
      </w:r>
      <w:hyperlink r:id="rId8" w:history="1">
        <w:r w:rsidRPr="00635CB8">
          <w:rPr>
            <w:rStyle w:val="Hyperlink"/>
          </w:rPr>
          <w:t>House Journal</w:t>
        </w:r>
        <w:r w:rsidRPr="00635CB8">
          <w:rPr>
            <w:rStyle w:val="Hyperlink"/>
          </w:rPr>
          <w:noBreakHyphen/>
          <w:t>page 64</w:t>
        </w:r>
      </w:hyperlink>
      <w:r>
        <w:t>)</w:t>
      </w:r>
    </w:p>
    <w:p w:rsidR="0099043F" w:rsidRDefault="0099043F" w:rsidP="009904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6533" w:rsidRDefault="004D6533" w:rsidP="004D6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D6533">
          <w:rPr>
            <w:rStyle w:val="Hyperlink"/>
          </w:rPr>
          <w:t>legislative information</w:t>
        </w:r>
      </w:hyperlink>
      <w:r>
        <w:t xml:space="preserve"> at the website</w:t>
      </w:r>
    </w:p>
    <w:p w:rsidR="004D6533" w:rsidRDefault="004D6533" w:rsidP="004D6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533" w:rsidRPr="004D6533" w:rsidRDefault="004D6533" w:rsidP="004D6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533" w:rsidRDefault="004D6533" w:rsidP="004D6533">
      <w:pPr>
        <w:widowControl w:val="0"/>
        <w:jc w:val="left"/>
      </w:pPr>
      <w:r w:rsidRPr="004D6533">
        <w:rPr>
          <w:b/>
        </w:rPr>
        <w:t>VERSIONS OF THIS BILL</w:t>
      </w:r>
    </w:p>
    <w:p w:rsidR="004D6533" w:rsidRDefault="004D6533" w:rsidP="004D6533">
      <w:pPr>
        <w:widowControl w:val="0"/>
        <w:jc w:val="left"/>
      </w:pPr>
    </w:p>
    <w:p w:rsidR="004D6533" w:rsidRDefault="002845A3" w:rsidP="004D6533">
      <w:pPr>
        <w:widowControl w:val="0"/>
        <w:jc w:val="left"/>
      </w:pPr>
      <w:hyperlink r:id="rId10" w:history="1">
        <w:r w:rsidR="004D6533">
          <w:rPr>
            <w:rStyle w:val="Hyperlink"/>
          </w:rPr>
          <w:t>11/17/2021</w:t>
        </w:r>
      </w:hyperlink>
    </w:p>
    <w:p w:rsidR="004D6533" w:rsidRDefault="004D6533" w:rsidP="004D6533"/>
    <w:p w:rsidR="004D6533" w:rsidRDefault="004D6533" w:rsidP="004D6533">
      <w:pPr>
        <w:sectPr w:rsidR="004D6533" w:rsidSect="004D65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4877" w:rsidRDefault="002848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5F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0172DF">
        <w:noBreakHyphen/>
      </w:r>
      <w:r>
        <w:t>23</w:t>
      </w:r>
      <w:r w:rsidR="000172DF">
        <w:noBreakHyphen/>
      </w:r>
      <w:r>
        <w:t>45 SO AS TO PROVIDE THE CRIMINA</w:t>
      </w:r>
      <w:r w:rsidR="0070692B">
        <w:t xml:space="preserve">L JUSTICE ACADEMY MUST REQUIRE </w:t>
      </w:r>
      <w:r w:rsidR="00C95684">
        <w:t xml:space="preserve">TRAINING ON </w:t>
      </w:r>
      <w:r w:rsidR="0070692B">
        <w:t>THE PROPER USE OF TASER</w:t>
      </w:r>
      <w:r w:rsidR="00C95684">
        <w:t>S</w:t>
      </w:r>
      <w:r>
        <w:t xml:space="preserve"> AND CONTINUING EDUCATION </w:t>
      </w:r>
      <w:r w:rsidR="000172DF">
        <w:t xml:space="preserve">COURSES </w:t>
      </w:r>
      <w:r w:rsidR="00C95684">
        <w:t xml:space="preserve">ON </w:t>
      </w:r>
      <w:r>
        <w:t>THE PROPER USE OF TASER</w:t>
      </w:r>
      <w:r w:rsidR="000172DF">
        <w:t>S</w:t>
      </w:r>
      <w:r>
        <w:t xml:space="preserve"> TO CERTIFY LAW ENFORCEMENT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49C7">
        <w:t>Chapter 23, Title 23 of the 1976 Code is amended by adding:</w:t>
      </w:r>
    </w:p>
    <w:p w:rsidR="00D049C7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9C7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0172DF">
        <w:noBreakHyphen/>
      </w:r>
      <w:r>
        <w:t>23</w:t>
      </w:r>
      <w:r w:rsidR="000172DF">
        <w:noBreakHyphen/>
      </w:r>
      <w:r>
        <w:t>45.</w:t>
      </w:r>
      <w:r>
        <w:tab/>
        <w:t>(A)</w:t>
      </w:r>
      <w:r>
        <w:tab/>
        <w:t xml:space="preserve">The director must require </w:t>
      </w:r>
      <w:r w:rsidR="00C95684">
        <w:t xml:space="preserve">training </w:t>
      </w:r>
      <w:r w:rsidR="000172DF">
        <w:t xml:space="preserve">courses </w:t>
      </w:r>
      <w:r w:rsidR="00C95684">
        <w:t xml:space="preserve">on </w:t>
      </w:r>
      <w:r>
        <w:t>the proper use of taser</w:t>
      </w:r>
      <w:r w:rsidR="000172DF">
        <w:t>s</w:t>
      </w:r>
      <w:r>
        <w:t xml:space="preserve"> as part of the academy</w:t>
      </w:r>
      <w:r w:rsidR="000172DF">
        <w:t>’</w:t>
      </w:r>
      <w:r>
        <w:t xml:space="preserve">s prescribed </w:t>
      </w:r>
      <w:r w:rsidR="000172DF">
        <w:t>curriculum</w:t>
      </w:r>
      <w:r>
        <w:t xml:space="preserve"> to certify law enforcement officers.</w:t>
      </w:r>
    </w:p>
    <w:p w:rsidR="00D049C7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 certified in this State is required to complete Contin</w:t>
      </w:r>
      <w:r w:rsidR="00C95684">
        <w:t>uing Law Enforcement Education C</w:t>
      </w:r>
      <w:r>
        <w:t xml:space="preserve">redits </w:t>
      </w:r>
      <w:r w:rsidR="0070692B">
        <w:t xml:space="preserve">(CLEEC) </w:t>
      </w:r>
      <w:r>
        <w:t xml:space="preserve">in </w:t>
      </w:r>
      <w:r w:rsidR="00C95684">
        <w:t>training on the proper use of</w:t>
      </w:r>
      <w:r>
        <w:t xml:space="preserve"> taser</w:t>
      </w:r>
      <w:r w:rsidR="000172DF">
        <w:t>s</w:t>
      </w:r>
      <w:r>
        <w:t xml:space="preserve"> annually. The number of required annual CLEE</w:t>
      </w:r>
      <w:r w:rsidR="0070692B">
        <w:t>C</w:t>
      </w:r>
      <w:r>
        <w:t xml:space="preserve"> hours </w:t>
      </w:r>
      <w:r w:rsidR="00C95684">
        <w:t xml:space="preserve">training </w:t>
      </w:r>
      <w:r>
        <w:t>in the proper use of taser</w:t>
      </w:r>
      <w:r w:rsidR="000172DF">
        <w:t>s</w:t>
      </w:r>
      <w:r>
        <w:t xml:space="preserve"> shall be determined by the council. The training must be provided or approved by the academy and must include, but is not limited to</w:t>
      </w:r>
      <w:r w:rsidR="0070692B">
        <w:t>,</w:t>
      </w:r>
      <w:r>
        <w:t xml:space="preserve"> the following curriculum: verbal deescalation before the use of a taser, conflict management communication skills, common barriers to effective communication,</w:t>
      </w:r>
      <w:r w:rsidR="0070692B">
        <w:t xml:space="preserve"> deflecting and redirecting verb</w:t>
      </w:r>
      <w:r>
        <w:t>al abuse</w:t>
      </w:r>
      <w:r w:rsidR="0070692B">
        <w:t>, establishing rapport, responding to crime scenes, crisis situation response in which an individual is experiencing a mental health or addictive disorder crisis, and recognizing special needs populations.”</w:t>
      </w: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692B">
        <w:t>2</w:t>
      </w:r>
      <w:r>
        <w:t>.</w:t>
      </w:r>
      <w:r>
        <w:tab/>
        <w:t>This act takes effect upon approval by the Governor.</w:t>
      </w:r>
    </w:p>
    <w:p w:rsidR="00BB4C68" w:rsidRDefault="000172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6533" w:rsidRDefault="004D6533" w:rsidP="004D6533">
      <w:pPr>
        <w:suppressAutoHyphens/>
      </w:pPr>
    </w:p>
    <w:sectPr w:rsidR="004D6533" w:rsidSect="004D653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DF" w:rsidRDefault="000172DF" w:rsidP="009F0C77">
      <w:r>
        <w:separator/>
      </w:r>
    </w:p>
  </w:endnote>
  <w:endnote w:type="continuationSeparator" w:id="0">
    <w:p w:rsidR="000172DF" w:rsidRDefault="000172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0C3BA1-1B13-48BD-977E-53C6C736A10A}"/>
    <w:embedBold r:id="rId2" w:fontKey="{719DE188-4758-4A4E-94F7-7DD299BF15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B06559-B1F7-4A54-982D-9A84B96F8A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3736E1-FB31-48BD-89C8-2E782CD123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FCC4B6-4B33-445B-83AD-7651E78FD3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33" w:rsidRPr="00284877" w:rsidRDefault="004D6533" w:rsidP="00284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04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DF" w:rsidRDefault="000172DF" w:rsidP="009F0C77">
      <w:r>
        <w:separator/>
      </w:r>
    </w:p>
  </w:footnote>
  <w:footnote w:type="continuationSeparator" w:id="0">
    <w:p w:rsidR="000172DF" w:rsidRDefault="000172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90CM22"/>
    <w:docVar w:name="CoverBillType" w:val="b"/>
    <w:docVar w:name="DocPath" w:val="L:\Council\bills\GT\6090CM22.DOCX"/>
    <w:docVar w:name="dvBillNumber" w:val="45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75FAB"/>
    <w:rsid w:val="00011869"/>
    <w:rsid w:val="00015CD6"/>
    <w:rsid w:val="000172DF"/>
    <w:rsid w:val="000937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FA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877"/>
    <w:rsid w:val="00284AAE"/>
    <w:rsid w:val="002E5912"/>
    <w:rsid w:val="00301B21"/>
    <w:rsid w:val="00325348"/>
    <w:rsid w:val="0032732C"/>
    <w:rsid w:val="00336AD0"/>
    <w:rsid w:val="0037079A"/>
    <w:rsid w:val="003A18D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53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692B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130B"/>
    <w:rsid w:val="0094021A"/>
    <w:rsid w:val="0095473C"/>
    <w:rsid w:val="0099043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4C68"/>
    <w:rsid w:val="00BE3C22"/>
    <w:rsid w:val="00C0345E"/>
    <w:rsid w:val="00C21ABE"/>
    <w:rsid w:val="00C31C95"/>
    <w:rsid w:val="00C3483A"/>
    <w:rsid w:val="00C74E9D"/>
    <w:rsid w:val="00C75A07"/>
    <w:rsid w:val="00C826DD"/>
    <w:rsid w:val="00C82FD3"/>
    <w:rsid w:val="00C92819"/>
    <w:rsid w:val="00C95684"/>
    <w:rsid w:val="00CC6B7B"/>
    <w:rsid w:val="00CD2089"/>
    <w:rsid w:val="00D049C7"/>
    <w:rsid w:val="00D73A67"/>
    <w:rsid w:val="00D970A9"/>
    <w:rsid w:val="00DF3845"/>
    <w:rsid w:val="00E41911"/>
    <w:rsid w:val="00E44B57"/>
    <w:rsid w:val="00E8741A"/>
    <w:rsid w:val="00E92EEF"/>
    <w:rsid w:val="00E966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9FDF0-AA0E-4E32-BC38-6CC41BCD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93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9F5C-C956-4CD7-8F03-0BB2FDDD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090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3: Subject not yet available - South Carolina Legislature Online</dc:title>
  <dc:creator>Gwen Thurmond</dc:creator>
  <cp:lastModifiedBy>S Wilson</cp:lastModifiedBy>
  <cp:revision>2</cp:revision>
  <cp:lastPrinted>2021-11-12T15:43:00Z</cp:lastPrinted>
  <dcterms:created xsi:type="dcterms:W3CDTF">2022-01-12T21:17:00Z</dcterms:created>
  <dcterms:modified xsi:type="dcterms:W3CDTF">2022-01-12T21:17:00Z</dcterms:modified>
</cp:coreProperties>
</file>